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1CC721B4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="00747BBC">
        <w:t xml:space="preserve"> r. </w:t>
      </w:r>
      <w:r w:rsidRPr="00E553F0">
        <w:t xml:space="preserve">poz. </w:t>
      </w:r>
      <w:r w:rsidR="00747BBC">
        <w:t>2</w:t>
      </w:r>
      <w:bookmarkStart w:id="0" w:name="_GoBack"/>
      <w:bookmarkEnd w:id="0"/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A3C08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5B758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90913" w14:textId="77777777" w:rsidR="00EA5EF2" w:rsidRDefault="00EA5EF2" w:rsidP="0002490A">
      <w:pPr>
        <w:spacing w:line="240" w:lineRule="auto"/>
      </w:pPr>
      <w:r>
        <w:separator/>
      </w:r>
    </w:p>
  </w:endnote>
  <w:endnote w:type="continuationSeparator" w:id="0">
    <w:p w14:paraId="5F86736B" w14:textId="77777777" w:rsidR="00EA5EF2" w:rsidRDefault="00EA5EF2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D5A68" w14:textId="77777777" w:rsidR="00EA5EF2" w:rsidRDefault="00EA5EF2" w:rsidP="0002490A">
      <w:pPr>
        <w:spacing w:line="240" w:lineRule="auto"/>
      </w:pPr>
      <w:r>
        <w:separator/>
      </w:r>
    </w:p>
  </w:footnote>
  <w:footnote w:type="continuationSeparator" w:id="0">
    <w:p w14:paraId="1E4B441E" w14:textId="77777777" w:rsidR="00EA5EF2" w:rsidRDefault="00EA5EF2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47BBC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330F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47BBC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5EF2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70DFD339-DE35-4BBD-AD36-FCF36773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BAB3-D89A-417A-8A02-FFFD8F8D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65</Words>
  <Characters>1899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icrosoft</cp:lastModifiedBy>
  <cp:revision>2</cp:revision>
  <cp:lastPrinted>2022-01-03T12:37:00Z</cp:lastPrinted>
  <dcterms:created xsi:type="dcterms:W3CDTF">2022-01-10T14:24:00Z</dcterms:created>
  <dcterms:modified xsi:type="dcterms:W3CDTF">2022-01-10T14:24:00Z</dcterms:modified>
</cp:coreProperties>
</file>